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EF2FCD2" w14:textId="77777777" w:rsidR="00F96C63" w:rsidRDefault="00F96C63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14:paraId="063C7662" w14:textId="60B84650" w:rsidR="00034EEB" w:rsidRPr="00F96C63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F96C63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98D9848" w14:textId="4B77CAF7" w:rsidR="000E0548" w:rsidRDefault="00714872" w:rsidP="00C01290">
      <w:pPr>
        <w:rPr>
          <w:rFonts w:ascii="Calibri" w:hAnsi="Calibri" w:cs="Calibri"/>
          <w:sz w:val="20"/>
          <w:szCs w:val="20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01290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01290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  <w:t xml:space="preserve">  </w:t>
      </w:r>
      <w:r w:rsidR="00C01290" w:rsidRPr="00F96C63">
        <w:rPr>
          <w:rFonts w:ascii="Calibri" w:hAnsi="Calibri" w:cs="Calibri"/>
          <w:sz w:val="20"/>
          <w:szCs w:val="20"/>
        </w:rPr>
        <w:t>Építészmérnök Bsc. 7.</w:t>
      </w:r>
      <w:r w:rsidR="000E0548" w:rsidRPr="00F96C63">
        <w:rPr>
          <w:rFonts w:ascii="Calibri" w:hAnsi="Calibri" w:cs="Calibri"/>
          <w:sz w:val="20"/>
          <w:szCs w:val="20"/>
        </w:rPr>
        <w:t xml:space="preserve"> sz</w:t>
      </w:r>
    </w:p>
    <w:p w14:paraId="4DB23D05" w14:textId="7174059F" w:rsidR="00F96C63" w:rsidRDefault="00F96C63" w:rsidP="00C01290">
      <w:pPr>
        <w:rPr>
          <w:rFonts w:ascii="Calibri" w:hAnsi="Calibri" w:cs="Calibri"/>
          <w:sz w:val="20"/>
          <w:szCs w:val="20"/>
        </w:rPr>
      </w:pPr>
    </w:p>
    <w:p w14:paraId="0B088C17" w14:textId="77777777" w:rsidR="00F96C63" w:rsidRPr="00F96C63" w:rsidRDefault="00F96C63" w:rsidP="00C01290">
      <w:pPr>
        <w:rPr>
          <w:rFonts w:ascii="Calibri" w:hAnsi="Calibri" w:cs="Calibri"/>
          <w:sz w:val="20"/>
          <w:szCs w:val="20"/>
        </w:rPr>
      </w:pPr>
    </w:p>
    <w:p w14:paraId="589652AF" w14:textId="33538006" w:rsidR="00714872" w:rsidRDefault="003F67B3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25632B31" w14:textId="424223A8" w:rsidR="00F96C63" w:rsidRDefault="00F96C63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7E5EB660" w14:textId="04EB3C62" w:rsidR="00F96C63" w:rsidRDefault="00F96C63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4F783B71" w14:textId="77777777" w:rsidR="00F96C63" w:rsidRPr="00F96C63" w:rsidRDefault="00F96C63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9EEEF8C" w14:textId="5BE0D2D1" w:rsidR="009063FE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F96C63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DF6F87" w:rsidRPr="00F96C63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II.</w:t>
      </w:r>
    </w:p>
    <w:p w14:paraId="7E689DE1" w14:textId="3343D32A" w:rsidR="00034EEB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F6F87" w:rsidRPr="00F96C63">
        <w:rPr>
          <w:rStyle w:val="code"/>
          <w:rFonts w:ascii="Calibri" w:hAnsi="Calibri" w:cs="Calibri"/>
          <w:sz w:val="20"/>
          <w:szCs w:val="20"/>
        </w:rPr>
        <w:t>SZB025</w:t>
      </w:r>
      <w:r w:rsidR="000E0548" w:rsidRPr="00F96C63">
        <w:rPr>
          <w:rStyle w:val="code"/>
          <w:rFonts w:ascii="Calibri" w:hAnsi="Calibri" w:cs="Calibri"/>
          <w:sz w:val="20"/>
          <w:szCs w:val="20"/>
        </w:rPr>
        <w:t>MN-LA-01</w:t>
      </w:r>
      <w:r w:rsidR="007E5596">
        <w:rPr>
          <w:rStyle w:val="code"/>
          <w:rFonts w:ascii="Calibri" w:hAnsi="Calibri" w:cs="Calibri"/>
          <w:sz w:val="20"/>
          <w:szCs w:val="20"/>
        </w:rPr>
        <w:t>,</w:t>
      </w:r>
      <w:r w:rsidR="007E5596" w:rsidRPr="007E5596">
        <w:rPr>
          <w:rStyle w:val="Hiperhivatkozs"/>
          <w:rFonts w:ascii="Calibri" w:hAnsi="Calibri" w:cs="Calibri"/>
          <w:sz w:val="20"/>
          <w:szCs w:val="20"/>
        </w:rPr>
        <w:t xml:space="preserve"> </w:t>
      </w:r>
      <w:r w:rsidR="007E5596" w:rsidRPr="00F96C63">
        <w:rPr>
          <w:rStyle w:val="code"/>
          <w:rFonts w:ascii="Calibri" w:hAnsi="Calibri" w:cs="Calibri"/>
          <w:sz w:val="20"/>
          <w:szCs w:val="20"/>
        </w:rPr>
        <w:t>SZB025</w:t>
      </w:r>
      <w:r w:rsidR="007E5596">
        <w:rPr>
          <w:rStyle w:val="code"/>
          <w:rFonts w:ascii="Calibri" w:hAnsi="Calibri" w:cs="Calibri"/>
          <w:sz w:val="20"/>
          <w:szCs w:val="20"/>
        </w:rPr>
        <w:t>MN-LA-02,</w:t>
      </w:r>
      <w:r w:rsidR="007E5596" w:rsidRPr="007E5596">
        <w:rPr>
          <w:rStyle w:val="Hiperhivatkozs"/>
          <w:rFonts w:ascii="Calibri" w:hAnsi="Calibri" w:cs="Calibri"/>
          <w:sz w:val="20"/>
          <w:szCs w:val="20"/>
        </w:rPr>
        <w:t xml:space="preserve"> </w:t>
      </w:r>
      <w:r w:rsidR="007E5596" w:rsidRPr="00F96C63">
        <w:rPr>
          <w:rStyle w:val="code"/>
          <w:rFonts w:ascii="Calibri" w:hAnsi="Calibri" w:cs="Calibri"/>
          <w:sz w:val="20"/>
          <w:szCs w:val="20"/>
        </w:rPr>
        <w:t>SZB025</w:t>
      </w:r>
      <w:r w:rsidR="007E5596">
        <w:rPr>
          <w:rStyle w:val="code"/>
          <w:rFonts w:ascii="Calibri" w:hAnsi="Calibri" w:cs="Calibri"/>
          <w:sz w:val="20"/>
          <w:szCs w:val="20"/>
        </w:rPr>
        <w:t>MN-LA-03</w:t>
      </w:r>
    </w:p>
    <w:p w14:paraId="0E7DC0A5" w14:textId="329F0A4E" w:rsidR="009063FE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01290" w:rsidRPr="00F96C63">
        <w:rPr>
          <w:rStyle w:val="None"/>
          <w:rFonts w:ascii="Calibri" w:hAnsi="Calibri" w:cs="Calibri"/>
          <w:sz w:val="20"/>
          <w:szCs w:val="20"/>
          <w:lang w:val="hu-HU"/>
        </w:rPr>
        <w:t>7.sz</w:t>
      </w:r>
    </w:p>
    <w:p w14:paraId="09542FD2" w14:textId="6B254143" w:rsidR="009063FE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F96C63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F96C63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F96C63" w:rsidRDefault="00001F00" w:rsidP="0066620B">
      <w:pPr>
        <w:pStyle w:val="Nincstrkz"/>
        <w:tabs>
          <w:tab w:val="start" w:pos="148.85pt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F96C63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F96C63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70EF6CFD" w:rsidR="009063FE" w:rsidRPr="00F96C63" w:rsidRDefault="00001F00" w:rsidP="00B14D53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837F9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Számítógépes modellezés </w:t>
      </w:r>
      <w:r w:rsidR="00DF6F87"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ketchup I.</w:t>
      </w:r>
    </w:p>
    <w:p w14:paraId="4C8B1DC0" w14:textId="512CE628" w:rsidR="003D5A80" w:rsidRPr="00F96C63" w:rsidRDefault="003D5A80" w:rsidP="00B14D53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F96C6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F96C63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F96C63" w:rsidRDefault="00CC1D3A" w:rsidP="00B14D53">
      <w:pPr>
        <w:pStyle w:val="Nincstrkz"/>
        <w:tabs>
          <w:tab w:val="start" w:pos="148.85pt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F96C63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F96C63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F96C6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F96C6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F96C63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bCs/>
          <w:sz w:val="18"/>
          <w:szCs w:val="18"/>
        </w:rPr>
        <w:tab/>
      </w:r>
      <w:r w:rsidRPr="00F96C63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F96C63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F96C63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F96C63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F96C63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F96C63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F96C63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F96C63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F96C63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F96C63">
        <w:rPr>
          <w:rStyle w:val="None"/>
          <w:rFonts w:ascii="Calibri" w:hAnsi="Calibri" w:cs="Calibri"/>
          <w:sz w:val="18"/>
          <w:szCs w:val="18"/>
        </w:rPr>
        <w:tab/>
      </w:r>
      <w:r w:rsidR="00C81D09" w:rsidRPr="00F96C6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F96C63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bCs/>
          <w:sz w:val="18"/>
          <w:szCs w:val="18"/>
        </w:rPr>
        <w:tab/>
      </w:r>
      <w:r w:rsidRPr="00F96C63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F96C63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96C63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F96C63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F96C63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F96C63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F96C63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F96C63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F96C63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F96C63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F96C63">
        <w:rPr>
          <w:rStyle w:val="None"/>
          <w:rFonts w:ascii="Calibri" w:hAnsi="Calibri" w:cs="Calibri"/>
          <w:b w:val="0"/>
          <w:bCs/>
        </w:rPr>
        <w:br w:type="page"/>
      </w:r>
    </w:p>
    <w:p w14:paraId="68BD2ECC" w14:textId="77777777" w:rsidR="00B767B7" w:rsidRDefault="00B767B7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color w:val="auto"/>
          <w:lang w:val="hu-HU"/>
        </w:rPr>
      </w:pPr>
    </w:p>
    <w:p w14:paraId="1746D722" w14:textId="3F242571" w:rsidR="00DD5E05" w:rsidRPr="00BB168F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13B8033A" w14:textId="77777777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56093AD" w14:textId="693587DE" w:rsidR="00DD5E05" w:rsidRPr="00BB168F" w:rsidRDefault="00D90D7A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DD5E05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2BF5E6A0" w14:textId="712218C3" w:rsidR="00DD5E05" w:rsidRPr="00BB168F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139D64F7" w14:textId="77777777" w:rsidR="00DD5E05" w:rsidRPr="00946C77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13035E70" w14:textId="40D1CFCC" w:rsidR="00DD5E05" w:rsidRPr="00946C77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034AA58A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1BD511C" w14:textId="482FA417" w:rsidR="00DD5E05" w:rsidRPr="00723A37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</w:t>
      </w:r>
      <w:r w:rsidR="00D90D7A">
        <w:rPr>
          <w:rFonts w:ascii="Calibri" w:hAnsi="Calibri"/>
          <w:sz w:val="20"/>
          <w:szCs w:val="20"/>
        </w:rPr>
        <w:t>prezentációjára</w:t>
      </w:r>
      <w:r>
        <w:rPr>
          <w:rFonts w:ascii="Calibri" w:hAnsi="Calibri"/>
          <w:sz w:val="20"/>
          <w:szCs w:val="20"/>
        </w:rPr>
        <w:t xml:space="preserve"> </w:t>
      </w:r>
      <w:r w:rsidR="00D90D7A">
        <w:rPr>
          <w:rFonts w:ascii="Calibri" w:hAnsi="Calibri"/>
          <w:sz w:val="20"/>
          <w:szCs w:val="20"/>
        </w:rPr>
        <w:t>a 12</w:t>
      </w:r>
      <w:r>
        <w:rPr>
          <w:rFonts w:ascii="Calibri" w:hAnsi="Calibri"/>
          <w:sz w:val="20"/>
          <w:szCs w:val="20"/>
        </w:rPr>
        <w:t>. héten kerül sor.</w:t>
      </w:r>
      <w:r w:rsidR="00D90D7A" w:rsidRPr="00D90D7A">
        <w:rPr>
          <w:rFonts w:ascii="Calibri" w:hAnsi="Calibri"/>
          <w:sz w:val="20"/>
          <w:szCs w:val="20"/>
        </w:rPr>
        <w:t xml:space="preserve"> </w:t>
      </w:r>
      <w:r w:rsidR="00D90D7A">
        <w:rPr>
          <w:rFonts w:ascii="Calibri" w:hAnsi="Calibri"/>
          <w:sz w:val="20"/>
          <w:szCs w:val="20"/>
        </w:rPr>
        <w:t>Leadás a 13.héten.</w:t>
      </w:r>
    </w:p>
    <w:p w14:paraId="36DD7EEF" w14:textId="4FC7E625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="00D90D7A">
        <w:rPr>
          <w:rFonts w:ascii="Calibri" w:hAnsi="Calibri" w:cs="Calibri"/>
          <w:sz w:val="20"/>
          <w:szCs w:val="20"/>
        </w:rPr>
        <w:t>Exportálás, importálás.</w:t>
      </w:r>
    </w:p>
    <w:p w14:paraId="6A5B668C" w14:textId="0937CC46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="00D90D7A">
        <w:rPr>
          <w:rFonts w:ascii="Calibri" w:hAnsi="Calibri" w:cs="Calibri"/>
          <w:sz w:val="20"/>
          <w:szCs w:val="20"/>
        </w:rPr>
        <w:t>OBJ.file-ok készításe, 3D nyomtatás.</w:t>
      </w:r>
    </w:p>
    <w:p w14:paraId="4F79ECE3" w14:textId="5552B592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D90D7A" w:rsidRPr="00554A8B">
        <w:rPr>
          <w:rFonts w:ascii="Calibri" w:hAnsi="Calibri" w:cs="Calibri"/>
          <w:sz w:val="20"/>
          <w:szCs w:val="20"/>
        </w:rPr>
        <w:t>ORI-REF program használata</w:t>
      </w:r>
    </w:p>
    <w:p w14:paraId="1381AD1D" w14:textId="6A23A4C3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="00D90D7A">
        <w:rPr>
          <w:rFonts w:ascii="Calibri" w:hAnsi="Calibri" w:cs="Calibri"/>
          <w:sz w:val="20"/>
          <w:szCs w:val="20"/>
        </w:rPr>
        <w:t>Zorro metsző plugin ismertetése</w:t>
      </w:r>
    </w:p>
    <w:p w14:paraId="70DAF38B" w14:textId="2A27F5FE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="006B019B" w:rsidRPr="006E7FC8">
        <w:rPr>
          <w:rFonts w:ascii="Calibri" w:hAnsi="Calibri" w:cs="Calibri"/>
          <w:sz w:val="20"/>
          <w:szCs w:val="20"/>
        </w:rPr>
        <w:t>FFD Plugin ismertetése</w:t>
      </w:r>
    </w:p>
    <w:p w14:paraId="1ABE1CAD" w14:textId="77777777" w:rsidR="00DD5E05" w:rsidRPr="006B7E2C" w:rsidRDefault="00DD5E05" w:rsidP="00DD5E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72ABD3FE" w14:textId="08747469" w:rsidR="00DD5E05" w:rsidRPr="0076080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44F0B0BB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0B8E0B4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F915360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start" w:pos="248.10pt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538589F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CC84C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388CBAE4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09EA87E9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056CA946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E80AB90" w14:textId="77777777" w:rsidR="00B767B7" w:rsidRDefault="00B767B7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120B9043" w14:textId="79BB8C94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</w:t>
      </w:r>
      <w:r w:rsidR="00292F7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gyel zárul. 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AA1083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4857F0" w14:textId="77777777" w:rsidR="00DD5E05" w:rsidRPr="00B76553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28.35pt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2D629709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49100F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1FF9D67C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4EA60E04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0111C4C6" w14:textId="77777777" w:rsidR="00033CBB" w:rsidRDefault="00DD5E05" w:rsidP="00033CBB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33CBB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5374876B" w14:textId="6951C57A" w:rsidR="00DD5E05" w:rsidRPr="00661A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</w:t>
      </w:r>
      <w:r w:rsidR="00292F7E">
        <w:rPr>
          <w:rFonts w:ascii="Calibri" w:hAnsi="Calibri"/>
          <w:sz w:val="20"/>
          <w:szCs w:val="20"/>
          <w:lang w:val="hu-HU"/>
        </w:rPr>
        <w:t xml:space="preserve">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387BF727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06C5607F" w14:textId="22F7051B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292F7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5D13ACFF" w14:textId="4D4CA722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292F7E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292F7E">
        <w:rPr>
          <w:rStyle w:val="None"/>
          <w:rFonts w:ascii="Calibri" w:eastAsia="Times New Roman" w:hAnsi="Calibri"/>
          <w:sz w:val="20"/>
          <w:szCs w:val="20"/>
          <w:lang w:val="hu-HU"/>
        </w:rPr>
        <w:t>án (11.27.,28.,29.) valamint a14. héten (12.04.,05.,0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6E089B4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F0F9AC6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14B19CB6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7CD5B27A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2CF3A6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184.30pt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308BEE90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184.30pt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034BDA31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FFE2F0B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5F770B" w14:textId="77777777" w:rsidR="00DD5E05" w:rsidRPr="00C07D6A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69465" w14:textId="77777777" w:rsidR="00DD5E05" w:rsidRPr="00C07D6A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2C57D7C2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D0AFD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453.60pt" w:type="dxa"/>
        <w:tblInd w:w="0.25pt" w:type="dxa"/>
        <w:tblLook w:firstRow="1" w:lastRow="0" w:firstColumn="1" w:lastColumn="0" w:noHBand="0" w:noVBand="1"/>
      </w:tblPr>
      <w:tblGrid>
        <w:gridCol w:w="4678"/>
        <w:gridCol w:w="1697"/>
        <w:gridCol w:w="2697"/>
      </w:tblGrid>
      <w:tr w:rsidR="00DD5E05" w:rsidRPr="00144264" w14:paraId="6C4217E8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vAlign w:val="center"/>
            <w:hideMark/>
          </w:tcPr>
          <w:p w14:paraId="469B59C3" w14:textId="77777777" w:rsidR="00DD5E05" w:rsidRPr="00144264" w:rsidRDefault="00DD5E05" w:rsidP="009A3AA4">
            <w:pPr>
              <w:ind w:start="42.55pt" w:hanging="42.55pt"/>
              <w:jc w:val="star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vAlign w:val="center"/>
            <w:hideMark/>
          </w:tcPr>
          <w:p w14:paraId="50CF5D1D" w14:textId="77777777" w:rsidR="00DD5E05" w:rsidRPr="00144264" w:rsidRDefault="00DD5E05" w:rsidP="009A3AA4">
            <w:pPr>
              <w:ind w:start="42.55pt" w:hanging="42.55pt"/>
              <w:jc w:val="star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vAlign w:val="center"/>
            <w:hideMark/>
          </w:tcPr>
          <w:p w14:paraId="3E34021E" w14:textId="77777777" w:rsidR="00DD5E05" w:rsidRPr="00342D1A" w:rsidRDefault="00DD5E05" w:rsidP="009A3AA4">
            <w:pPr>
              <w:jc w:val="star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DD5E05" w:rsidRPr="00144264" w14:paraId="3D901C5A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hideMark/>
          </w:tcPr>
          <w:p w14:paraId="3E9C0569" w14:textId="77777777" w:rsidR="00DD5E05" w:rsidRPr="00144264" w:rsidRDefault="00DD5E05" w:rsidP="009A3AA4">
            <w:pPr>
              <w:ind w:start="2.2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hideMark/>
          </w:tcPr>
          <w:p w14:paraId="028856CE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hideMark/>
          </w:tcPr>
          <w:p w14:paraId="4376BF27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DD5E05" w:rsidRPr="00144264" w14:paraId="2ABFE3D1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5C9C89BA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7C5C8706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04B4E4F3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DD5E05" w:rsidRPr="00144264" w14:paraId="2110D9A2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1E93A2D8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20DAEABF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096C76A9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DD5E05" w:rsidRPr="00144264" w14:paraId="7C56B067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1E79E416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452FD75D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5765ED8A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DD5E05" w:rsidRPr="00144264" w14:paraId="46DF36FF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24BA677D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1E20FADB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7244723B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DD5E05" w:rsidRPr="00144264" w14:paraId="73F65393" w14:textId="77777777" w:rsidTr="009A3AA4"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7C4DAE53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4B259040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7B1BC8E1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DD5E05" w:rsidRPr="00144264" w14:paraId="2AE6D404" w14:textId="77777777" w:rsidTr="009A3AA4">
        <w:trPr>
          <w:trHeight w:val="41"/>
        </w:trPr>
        <w:tc>
          <w:tcPr>
            <w:tcW w:w="233.9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4BF127B6" w14:textId="77777777" w:rsidR="00DD5E05" w:rsidRPr="00144264" w:rsidRDefault="00DD5E05" w:rsidP="009A3AA4">
            <w:pPr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8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7D8D4DF3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34.8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</w:tcPr>
          <w:p w14:paraId="30F46581" w14:textId="77777777" w:rsidR="00DD5E05" w:rsidRPr="00144264" w:rsidRDefault="00DD5E05" w:rsidP="009A3AA4">
            <w:pPr>
              <w:ind w:start="42.55pt" w:hanging="42.55pt"/>
              <w:jc w:val="star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7460623C" w14:textId="77777777" w:rsidR="00DD5E05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58E43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184.30pt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A4F5A8F" w14:textId="77777777" w:rsidR="00DD5E05" w:rsidRPr="006701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3151FEF6" w14:textId="77777777" w:rsidR="00DD5E05" w:rsidRPr="006701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31AEE322" w14:textId="77777777" w:rsidR="00DD5E05" w:rsidRPr="006701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D4C58EF" w14:textId="77777777" w:rsidR="00DD5E05" w:rsidRPr="00187488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14FC8A8A" w14:textId="77777777" w:rsidR="00DD5E05" w:rsidRPr="006701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453.35pt" w:type="dxa"/>
        <w:tblLook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D5E05" w:rsidRPr="00670126" w14:paraId="3196F28F" w14:textId="77777777" w:rsidTr="009A3AA4">
        <w:tc>
          <w:tcPr>
            <w:tcW w:w="9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5B8F13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8C958E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25257A2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BF89CAC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B9F3C83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6E1701E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D5E05" w:rsidRPr="00670126" w14:paraId="606646AB" w14:textId="77777777" w:rsidTr="009A3AA4">
        <w:tc>
          <w:tcPr>
            <w:tcW w:w="9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E4329E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B7682A1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C7E5347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54D76C6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7D27BAB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DF44FD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DD5E05" w:rsidRPr="00670126" w14:paraId="5B90706D" w14:textId="77777777" w:rsidTr="009A3AA4">
        <w:tc>
          <w:tcPr>
            <w:tcW w:w="9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B20721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1EC8643E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8BA5D8B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70A347C1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4304A209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3C914E7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433AF64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7DDC887C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6CF250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E98A4E1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00FA1FF6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6A8DA24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66C54C47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3A0C23C9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EC5AC09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0065C332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5AFDF442" w14:textId="77777777" w:rsidR="00DD5E05" w:rsidRPr="00670126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4F35F5C4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184.30pt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2236D1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start" w:pos="184.30pt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0F9DEF3B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</w:p>
    <w:p w14:paraId="55707D18" w14:textId="130E4AE5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77BF1CF" w14:textId="4DAA95CA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292F7E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</w:t>
      </w:r>
      <w:r w:rsidR="00292F7E">
        <w:rPr>
          <w:rStyle w:val="None"/>
          <w:rFonts w:ascii="Calibri" w:eastAsia="Times New Roman" w:hAnsi="Calibri"/>
          <w:sz w:val="20"/>
          <w:szCs w:val="20"/>
          <w:lang w:val="hu-HU"/>
        </w:rPr>
        <w:t>rán (11.27.,28.,29.) valamint a14. héten (12.04.,05.,0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8F88836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8E5CAF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4D86499D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3C2F40A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5918E711" w14:textId="77777777" w:rsidR="00DD5E05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B65634D" w14:textId="77777777" w:rsidR="00DD5E05" w:rsidRPr="000720A3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6B9F3891" w14:textId="77777777" w:rsidR="00DD5E05" w:rsidRPr="00143EA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564A0A56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717B623A" w14:textId="77777777" w:rsidR="00DD5E05" w:rsidRPr="0076080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257434DF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761D14C4" w14:textId="77777777" w:rsidR="00DD5E05" w:rsidRPr="00BB168F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4B2A787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4D1B77D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C792142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DFDBB91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7A11744D" w14:textId="77777777" w:rsidR="00DD5E05" w:rsidRPr="00772A36" w:rsidRDefault="00DD5E05" w:rsidP="00DD5E05">
      <w:pPr>
        <w:pStyle w:val="Cmso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0AA7AAE2" w14:textId="77777777" w:rsidR="00DD5E05" w:rsidRPr="0076080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5D534BC9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5F8F33E3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3C66B73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E14E867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43249827" w14:textId="77777777" w:rsidR="00DD5E05" w:rsidRPr="0076080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DEDD6BF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sz w:val="20"/>
          <w:szCs w:val="20"/>
        </w:rPr>
      </w:pPr>
    </w:p>
    <w:p w14:paraId="585461A2" w14:textId="77777777" w:rsidR="00DD5E05" w:rsidRPr="00760809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832749F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</w:p>
    <w:p w14:paraId="02B0B967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13AA574" w14:textId="77777777" w:rsidR="006D6DE9" w:rsidRDefault="00DD5E05" w:rsidP="006D6DE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6D6DE9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50C55C64" w14:textId="524D797E" w:rsidR="00DD5E05" w:rsidRPr="00661A26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9B12A0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3E76361B" w14:textId="69B22F56" w:rsidR="00DD5E05" w:rsidRDefault="009B12A0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DD5E05" w:rsidRPr="00760809">
        <w:rPr>
          <w:rFonts w:ascii="Calibri" w:hAnsi="Calibri"/>
          <w:sz w:val="20"/>
          <w:szCs w:val="20"/>
        </w:rPr>
        <w:t xml:space="preserve">. héten. </w:t>
      </w:r>
    </w:p>
    <w:p w14:paraId="5806891E" w14:textId="5B259466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9B12A0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</w:t>
      </w:r>
      <w:r w:rsidR="009B12A0">
        <w:rPr>
          <w:rStyle w:val="None"/>
          <w:rFonts w:ascii="Calibri" w:eastAsia="Times New Roman" w:hAnsi="Calibri"/>
          <w:sz w:val="20"/>
          <w:szCs w:val="20"/>
          <w:lang w:val="hu-HU"/>
        </w:rPr>
        <w:t>rán (11.27.,28.,29.) valamint a14. héten (12.04.,05.,06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0DC71F8A" w14:textId="77777777" w:rsidR="00DD5E05" w:rsidRPr="00760809" w:rsidRDefault="00DD5E05" w:rsidP="00DD5E05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2B11AA3B" w14:textId="77777777" w:rsidR="00DD5E05" w:rsidRPr="009E7B8D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5FBC5CA5" w14:textId="6F8E24F8" w:rsidR="00DD5E05" w:rsidRDefault="006B00F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 w:cs="Calibri"/>
          <w:sz w:val="20"/>
          <w:szCs w:val="20"/>
          <w:lang w:val="hu-HU"/>
        </w:rPr>
      </w:pPr>
      <w:r w:rsidRPr="006B00FC">
        <w:rPr>
          <w:rStyle w:val="None"/>
          <w:rFonts w:ascii="Calibri" w:hAnsi="Calibri" w:cs="Calibri"/>
          <w:sz w:val="20"/>
          <w:szCs w:val="20"/>
          <w:lang w:val="hu-HU"/>
        </w:rPr>
        <w:t>SZB025MN-LA-01</w:t>
      </w:r>
      <w:r w:rsidR="00DD5E05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 w:rsidR="00DD5E05">
        <w:rPr>
          <w:rStyle w:val="None"/>
          <w:rFonts w:ascii="Calibri" w:hAnsi="Calibri" w:cs="Calibri"/>
          <w:sz w:val="20"/>
          <w:szCs w:val="20"/>
          <w:lang w:val="hu-HU"/>
        </w:rPr>
        <w:t>yszí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n és időpont:  PTE MIK. A109.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Hétfő: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ab/>
        <w:t>17.30.-19.15</w:t>
      </w:r>
      <w:r w:rsidR="00DD5E05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DD5E05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3B2D444B" w14:textId="3ACBA0E5" w:rsidR="006B00FC" w:rsidRPr="009E7B8D" w:rsidRDefault="006B00F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Csopor 2.</w:t>
      </w:r>
    </w:p>
    <w:p w14:paraId="583AFD28" w14:textId="78215D7B" w:rsidR="00DD5E05" w:rsidRDefault="006B00FC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SZB025MN-LA-02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109.</w:t>
      </w:r>
      <w:r w:rsidR="00DD5E05">
        <w:rPr>
          <w:rStyle w:val="None"/>
          <w:rFonts w:eastAsia="Times New Roman"/>
          <w:bCs/>
          <w:sz w:val="20"/>
          <w:szCs w:val="20"/>
          <w:lang w:val="hu-HU"/>
        </w:rPr>
        <w:tab/>
        <w:t>Kedd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 w:cs="Calibri"/>
          <w:sz w:val="20"/>
          <w:szCs w:val="20"/>
          <w:lang w:val="hu-HU"/>
        </w:rPr>
        <w:t>17.30.-19.15.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  <w:r w:rsidR="00DD5E0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30C351D" w14:textId="1597C544" w:rsidR="006B00FC" w:rsidRDefault="006B00FC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Csoport 3.</w:t>
      </w:r>
    </w:p>
    <w:p w14:paraId="6A0ED1DA" w14:textId="13D177A0" w:rsidR="00DD5E05" w:rsidRDefault="006B00FC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SZB025MN-LA-03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109.</w:t>
      </w:r>
      <w:r w:rsidR="00DD5E05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szerda</w:t>
      </w:r>
      <w:r w:rsidR="00DD5E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B00FC">
        <w:rPr>
          <w:rStyle w:val="Hiperhivatkozs"/>
          <w:rFonts w:ascii="Calibri" w:hAnsi="Calibri" w:cs="Calibri"/>
          <w:sz w:val="20"/>
          <w:szCs w:val="20"/>
          <w:u w:val="none"/>
          <w:lang w:val="hu-HU"/>
        </w:rPr>
        <w:tab/>
      </w:r>
      <w:r>
        <w:rPr>
          <w:rStyle w:val="None"/>
          <w:rFonts w:ascii="Calibri" w:hAnsi="Calibri" w:cs="Calibri"/>
          <w:sz w:val="20"/>
          <w:szCs w:val="20"/>
          <w:lang w:val="hu-HU"/>
        </w:rPr>
        <w:t>17.30.-19.15.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  <w:r w:rsidR="00DD5E0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5958EBB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65918368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1A6B2711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1BC67B70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287A3D5F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74913C80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02CAF649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3F5704B1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085BE0A9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Calibri" w:hAnsi="Calibri"/>
          <w:sz w:val="20"/>
          <w:szCs w:val="20"/>
          <w:lang w:val="hu-HU"/>
        </w:rPr>
      </w:pPr>
    </w:p>
    <w:p w14:paraId="47C65C28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1FCA3D2E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0DBDF27" w14:textId="77777777" w:rsidR="00C32CDC" w:rsidRDefault="00C32CD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17170693" w14:textId="77777777" w:rsidR="00C32CDC" w:rsidRDefault="00C32CD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1D0EC69F" w14:textId="77777777" w:rsidR="00C32CDC" w:rsidRDefault="00C32CD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EAD2CCD" w14:textId="77777777" w:rsidR="00C32CDC" w:rsidRDefault="00C32CD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446C53FE" w14:textId="77777777" w:rsidR="00C32CDC" w:rsidRDefault="00C32CDC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E19B968" w14:textId="77777777" w:rsidR="00136562" w:rsidRDefault="00136562" w:rsidP="0013656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397A8F6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C39B5FE" w14:textId="77777777" w:rsidR="00DD5E05" w:rsidRPr="00E178BC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1D0795D6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pt" w:type="dxa"/>
        <w:tblLook w:firstRow="1" w:lastRow="0" w:firstColumn="1" w:lastColumn="0" w:noHBand="0" w:noVBand="1"/>
      </w:tblPr>
      <w:tblGrid>
        <w:gridCol w:w="508"/>
        <w:gridCol w:w="2859"/>
        <w:gridCol w:w="1655"/>
        <w:gridCol w:w="2369"/>
        <w:gridCol w:w="1663"/>
      </w:tblGrid>
      <w:tr w:rsidR="00DD5E05" w14:paraId="077B53A1" w14:textId="77777777" w:rsidTr="008315EB">
        <w:tc>
          <w:tcPr>
            <w:tcW w:w="25.40pt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0BEDEF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42.95pt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FB3D6B2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start="36pt" w:hanging="36pt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82.75pt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404195" w14:textId="77777777" w:rsidR="00DD5E05" w:rsidRPr="00E178BC" w:rsidRDefault="00DD5E05" w:rsidP="009A3AA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3920BF94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62716D" w14:textId="77777777" w:rsidR="00DD5E05" w:rsidRPr="00E178BC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83.15pt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62236" w14:textId="77777777" w:rsidR="00DD5E05" w:rsidRPr="00E178BC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D5E05" w14:paraId="6BCB4781" w14:textId="77777777" w:rsidTr="008315EB"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2143EB15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142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459E42D2" w14:textId="3D5244D0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,1.feladat kiadása</w:t>
            </w:r>
            <w:r w:rsidR="00B91FFA">
              <w:rPr>
                <w:rFonts w:ascii="Calibri" w:hAnsi="Calibri"/>
                <w:sz w:val="20"/>
                <w:szCs w:val="20"/>
                <w:lang w:val="hu-HU"/>
              </w:rPr>
              <w:t xml:space="preserve">, </w:t>
            </w:r>
            <w:r w:rsidR="00B91FFA" w:rsidRPr="00B91FFA">
              <w:rPr>
                <w:rFonts w:ascii="Calibri" w:hAnsi="Calibri" w:cs="Calibri"/>
                <w:sz w:val="20"/>
                <w:szCs w:val="20"/>
              </w:rPr>
              <w:t>Exortálás importálás</w:t>
            </w:r>
          </w:p>
        </w:tc>
        <w:tc>
          <w:tcPr>
            <w:tcW w:w="82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637642FC" w14:textId="555C6F71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118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4AF4AF70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83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27FB3920" w14:textId="18BC58A0" w:rsidR="00DD5E05" w:rsidRDefault="00166D13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4.,05.,06.</w:t>
            </w:r>
          </w:p>
        </w:tc>
      </w:tr>
      <w:tr w:rsidR="00DD5E05" w14:paraId="14B43841" w14:textId="77777777" w:rsidTr="008315EB">
        <w:tc>
          <w:tcPr>
            <w:tcW w:w="25.40pt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083199E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142.95pt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07AC90B" w14:textId="636A02E6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szerkesztése</w:t>
            </w:r>
          </w:p>
        </w:tc>
        <w:tc>
          <w:tcPr>
            <w:tcW w:w="82.75pt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17F9492" w14:textId="387045B5" w:rsidR="00DD5E05" w:rsidRDefault="003F6A2E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118.45pt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6737C56" w14:textId="4FE7BAA1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83.15pt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77593CF" w14:textId="6C973BC2" w:rsidR="00DD5E05" w:rsidRDefault="007650EF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1.,12,13.</w:t>
            </w:r>
          </w:p>
        </w:tc>
      </w:tr>
      <w:tr w:rsidR="00DD5E05" w14:paraId="0E9DE2CF" w14:textId="77777777" w:rsidTr="008315EB">
        <w:tc>
          <w:tcPr>
            <w:tcW w:w="25.40pt" w:type="dxa"/>
            <w:shd w:val="clear" w:color="auto" w:fill="FFFFFF" w:themeFill="background1"/>
          </w:tcPr>
          <w:p w14:paraId="60DED719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142.95pt" w:type="dxa"/>
            <w:shd w:val="clear" w:color="auto" w:fill="FFFFFF" w:themeFill="background1"/>
          </w:tcPr>
          <w:p w14:paraId="5FEED0D7" w14:textId="61C52ED8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</w:t>
            </w:r>
            <w:r w:rsidR="00B91FFA" w:rsidRPr="00B91FFA"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="00B91FFA" w:rsidRPr="00B91FFA">
              <w:rPr>
                <w:rFonts w:ascii="Calibri" w:hAnsi="Calibri" w:cs="Calibri"/>
                <w:sz w:val="20"/>
                <w:szCs w:val="20"/>
              </w:rPr>
              <w:t>OBJ. fájok készítése</w:t>
            </w:r>
          </w:p>
        </w:tc>
        <w:tc>
          <w:tcPr>
            <w:tcW w:w="82.75pt" w:type="dxa"/>
            <w:shd w:val="clear" w:color="auto" w:fill="FFFFFF" w:themeFill="background1"/>
          </w:tcPr>
          <w:p w14:paraId="67CEC47C" w14:textId="36D85C3C" w:rsidR="00DD5E05" w:rsidRPr="00910568" w:rsidRDefault="003F6A2E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118.45pt" w:type="dxa"/>
            <w:shd w:val="clear" w:color="auto" w:fill="FFFFFF" w:themeFill="background1"/>
          </w:tcPr>
          <w:p w14:paraId="0254B6F9" w14:textId="765D07E6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83.15pt" w:type="dxa"/>
            <w:shd w:val="clear" w:color="auto" w:fill="FFFFFF" w:themeFill="background1"/>
          </w:tcPr>
          <w:p w14:paraId="06FC0D7B" w14:textId="266F147F" w:rsidR="00DD5E05" w:rsidRDefault="007650EF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8.,19.,20.</w:t>
            </w:r>
          </w:p>
        </w:tc>
      </w:tr>
      <w:tr w:rsidR="00DD5E05" w14:paraId="39F01CF2" w14:textId="77777777" w:rsidTr="008315EB">
        <w:tc>
          <w:tcPr>
            <w:tcW w:w="25.40pt" w:type="dxa"/>
            <w:shd w:val="clear" w:color="auto" w:fill="DCDCDC" w:themeFill="background2" w:themeFillTint="33"/>
          </w:tcPr>
          <w:p w14:paraId="5A12CF5E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142.95pt" w:type="dxa"/>
            <w:shd w:val="clear" w:color="auto" w:fill="DCDCDC" w:themeFill="background2" w:themeFillTint="33"/>
          </w:tcPr>
          <w:p w14:paraId="1EAA323D" w14:textId="38C5877E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szerkesztése</w:t>
            </w:r>
          </w:p>
        </w:tc>
        <w:tc>
          <w:tcPr>
            <w:tcW w:w="82.75pt" w:type="dxa"/>
            <w:shd w:val="clear" w:color="auto" w:fill="DCDCDC" w:themeFill="background2" w:themeFillTint="33"/>
          </w:tcPr>
          <w:p w14:paraId="02560B4E" w14:textId="3F55D033" w:rsidR="00DD5E05" w:rsidRDefault="003F6A2E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118.45pt" w:type="dxa"/>
            <w:shd w:val="clear" w:color="auto" w:fill="DCDCDC" w:themeFill="background2" w:themeFillTint="33"/>
          </w:tcPr>
          <w:p w14:paraId="39FC6B34" w14:textId="343DC402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83.15pt" w:type="dxa"/>
            <w:shd w:val="clear" w:color="auto" w:fill="DCDCDC" w:themeFill="background2" w:themeFillTint="33"/>
          </w:tcPr>
          <w:p w14:paraId="23A988C1" w14:textId="0F0AD025" w:rsidR="00DD5E05" w:rsidRDefault="007650EF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5.,26.,27.</w:t>
            </w:r>
          </w:p>
        </w:tc>
      </w:tr>
      <w:tr w:rsidR="00DD5E05" w14:paraId="25FB6204" w14:textId="77777777" w:rsidTr="008315EB">
        <w:tc>
          <w:tcPr>
            <w:tcW w:w="25.40pt" w:type="dxa"/>
            <w:shd w:val="clear" w:color="auto" w:fill="FFFFFF" w:themeFill="background1"/>
          </w:tcPr>
          <w:p w14:paraId="4B9338AB" w14:textId="77777777" w:rsidR="00DD5E05" w:rsidRDefault="00DD5E05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142.95pt" w:type="dxa"/>
            <w:shd w:val="clear" w:color="auto" w:fill="FFFFFF" w:themeFill="background1"/>
          </w:tcPr>
          <w:p w14:paraId="69F1E045" w14:textId="0EDDBF74" w:rsidR="00DD5E05" w:rsidRDefault="00E275AD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kiadása</w:t>
            </w:r>
            <w:r w:rsidR="00554A8B" w:rsidRPr="00554A8B"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="00554A8B" w:rsidRPr="00554A8B">
              <w:rPr>
                <w:rFonts w:ascii="Calibri" w:hAnsi="Calibri" w:cs="Calibri"/>
                <w:sz w:val="20"/>
                <w:szCs w:val="20"/>
              </w:rPr>
              <w:t>ORI-REF program használata</w:t>
            </w:r>
          </w:p>
        </w:tc>
        <w:tc>
          <w:tcPr>
            <w:tcW w:w="82.75pt" w:type="dxa"/>
            <w:shd w:val="clear" w:color="auto" w:fill="FFFFFF" w:themeFill="background1"/>
          </w:tcPr>
          <w:p w14:paraId="7F35A356" w14:textId="383E7E22" w:rsidR="00DD5E05" w:rsidRDefault="003F6A2E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eo</w:t>
            </w:r>
          </w:p>
        </w:tc>
        <w:tc>
          <w:tcPr>
            <w:tcW w:w="118.45pt" w:type="dxa"/>
            <w:shd w:val="clear" w:color="auto" w:fill="FFFFFF" w:themeFill="background1"/>
          </w:tcPr>
          <w:p w14:paraId="47C80624" w14:textId="368A4256" w:rsidR="00DD5E05" w:rsidRDefault="003F6A2E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83.15pt" w:type="dxa"/>
            <w:shd w:val="clear" w:color="auto" w:fill="FFFFFF" w:themeFill="background1"/>
          </w:tcPr>
          <w:p w14:paraId="5FA05C22" w14:textId="09D9F4CC" w:rsidR="00DD5E05" w:rsidRDefault="007650EF" w:rsidP="009A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2.,03.,04.</w:t>
            </w:r>
          </w:p>
        </w:tc>
      </w:tr>
      <w:tr w:rsidR="003F6A2E" w14:paraId="0CC4BCCD" w14:textId="77777777" w:rsidTr="008315EB">
        <w:tc>
          <w:tcPr>
            <w:tcW w:w="25.40pt" w:type="dxa"/>
            <w:shd w:val="clear" w:color="auto" w:fill="DCDCDC" w:themeFill="background2" w:themeFillTint="33"/>
          </w:tcPr>
          <w:p w14:paraId="37EBE8E1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142.95pt" w:type="dxa"/>
            <w:shd w:val="clear" w:color="auto" w:fill="DCDCDC" w:themeFill="background2" w:themeFillTint="33"/>
          </w:tcPr>
          <w:p w14:paraId="7051C6C5" w14:textId="1722580E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szerkesztése</w:t>
            </w:r>
          </w:p>
        </w:tc>
        <w:tc>
          <w:tcPr>
            <w:tcW w:w="82.75pt" w:type="dxa"/>
            <w:shd w:val="clear" w:color="auto" w:fill="DCDCDC" w:themeFill="background2" w:themeFillTint="33"/>
          </w:tcPr>
          <w:p w14:paraId="0C4354E7" w14:textId="25016502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eo</w:t>
            </w:r>
          </w:p>
        </w:tc>
        <w:tc>
          <w:tcPr>
            <w:tcW w:w="118.45pt" w:type="dxa"/>
            <w:shd w:val="clear" w:color="auto" w:fill="DCDCDC" w:themeFill="background2" w:themeFillTint="33"/>
          </w:tcPr>
          <w:p w14:paraId="0E1CD399" w14:textId="17FD56FC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83.15pt" w:type="dxa"/>
            <w:shd w:val="clear" w:color="auto" w:fill="DCDCDC" w:themeFill="background2" w:themeFillTint="33"/>
          </w:tcPr>
          <w:p w14:paraId="02EE5879" w14:textId="613DED5C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9.,10.,11.</w:t>
            </w:r>
          </w:p>
        </w:tc>
      </w:tr>
      <w:tr w:rsidR="003F6A2E" w14:paraId="5A523D86" w14:textId="77777777" w:rsidTr="008315EB">
        <w:tc>
          <w:tcPr>
            <w:tcW w:w="25.40pt" w:type="dxa"/>
            <w:shd w:val="clear" w:color="auto" w:fill="FFFFFF" w:themeFill="background1"/>
          </w:tcPr>
          <w:p w14:paraId="728BC9B5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142.95pt" w:type="dxa"/>
            <w:shd w:val="clear" w:color="auto" w:fill="FFFFFF" w:themeFill="background1"/>
          </w:tcPr>
          <w:p w14:paraId="77C60F4A" w14:textId="0996422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</w:t>
            </w:r>
            <w:r w:rsidR="00303705" w:rsidRPr="00303705"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="00303705" w:rsidRPr="00303705">
              <w:rPr>
                <w:rFonts w:ascii="Calibri" w:hAnsi="Calibri" w:cs="Calibri"/>
                <w:sz w:val="20"/>
                <w:szCs w:val="20"/>
              </w:rPr>
              <w:t>Zorro metsző Plugin</w:t>
            </w:r>
          </w:p>
        </w:tc>
        <w:tc>
          <w:tcPr>
            <w:tcW w:w="82.75pt" w:type="dxa"/>
            <w:shd w:val="clear" w:color="auto" w:fill="FFFFFF" w:themeFill="background1"/>
          </w:tcPr>
          <w:p w14:paraId="04458631" w14:textId="525EBC4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torial video</w:t>
            </w:r>
          </w:p>
        </w:tc>
        <w:tc>
          <w:tcPr>
            <w:tcW w:w="118.45pt" w:type="dxa"/>
            <w:shd w:val="clear" w:color="auto" w:fill="FFFFFF" w:themeFill="background1"/>
          </w:tcPr>
          <w:p w14:paraId="7A39C676" w14:textId="404F6CAE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83.15pt" w:type="dxa"/>
            <w:shd w:val="clear" w:color="auto" w:fill="FFFFFF" w:themeFill="background1"/>
          </w:tcPr>
          <w:p w14:paraId="157F93B5" w14:textId="1C726452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6.,17.,18.</w:t>
            </w:r>
          </w:p>
        </w:tc>
      </w:tr>
      <w:tr w:rsidR="003F6A2E" w14:paraId="3CD5271A" w14:textId="77777777" w:rsidTr="008315EB">
        <w:tc>
          <w:tcPr>
            <w:tcW w:w="25.40pt" w:type="dxa"/>
            <w:shd w:val="clear" w:color="auto" w:fill="FFAAA6" w:themeFill="accent5" w:themeFillTint="66"/>
          </w:tcPr>
          <w:p w14:paraId="200F356B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142.95pt" w:type="dxa"/>
            <w:shd w:val="clear" w:color="auto" w:fill="FFAAA6" w:themeFill="accent5" w:themeFillTint="66"/>
          </w:tcPr>
          <w:p w14:paraId="02810764" w14:textId="6A72F714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 Október 23.</w:t>
            </w:r>
          </w:p>
        </w:tc>
        <w:tc>
          <w:tcPr>
            <w:tcW w:w="82.75pt" w:type="dxa"/>
            <w:shd w:val="clear" w:color="auto" w:fill="FFAAA6" w:themeFill="accent5" w:themeFillTint="66"/>
          </w:tcPr>
          <w:p w14:paraId="2B053FAD" w14:textId="4509C156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shd w:val="clear" w:color="auto" w:fill="FFAAA6" w:themeFill="accent5" w:themeFillTint="66"/>
          </w:tcPr>
          <w:p w14:paraId="03689A1C" w14:textId="1F8B7B66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83.15pt" w:type="dxa"/>
            <w:shd w:val="clear" w:color="auto" w:fill="FFAAA6" w:themeFill="accent5" w:themeFillTint="66"/>
          </w:tcPr>
          <w:p w14:paraId="5EECC883" w14:textId="77587023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4.,25.</w:t>
            </w:r>
          </w:p>
        </w:tc>
      </w:tr>
      <w:tr w:rsidR="003F6A2E" w14:paraId="688BA58E" w14:textId="77777777" w:rsidTr="008315EB">
        <w:tc>
          <w:tcPr>
            <w:tcW w:w="25.40pt" w:type="dxa"/>
            <w:shd w:val="clear" w:color="auto" w:fill="FFAAA6" w:themeFill="accent5" w:themeFillTint="66"/>
          </w:tcPr>
          <w:p w14:paraId="5849DE4B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142.95pt" w:type="dxa"/>
            <w:shd w:val="clear" w:color="auto" w:fill="FFAAA6" w:themeFill="accent5" w:themeFillTint="66"/>
          </w:tcPr>
          <w:p w14:paraId="24E1D8E3" w14:textId="7FDEB43B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 November 1.</w:t>
            </w:r>
          </w:p>
        </w:tc>
        <w:tc>
          <w:tcPr>
            <w:tcW w:w="82.75pt" w:type="dxa"/>
            <w:shd w:val="clear" w:color="auto" w:fill="FFAAA6" w:themeFill="accent5" w:themeFillTint="66"/>
          </w:tcPr>
          <w:p w14:paraId="074A36B0" w14:textId="2A9200D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shd w:val="clear" w:color="auto" w:fill="FFAAA6" w:themeFill="accent5" w:themeFillTint="66"/>
          </w:tcPr>
          <w:p w14:paraId="4520B695" w14:textId="224ACC72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83.15pt" w:type="dxa"/>
            <w:shd w:val="clear" w:color="auto" w:fill="FFAAA6" w:themeFill="accent5" w:themeFillTint="66"/>
          </w:tcPr>
          <w:p w14:paraId="13095842" w14:textId="70A0805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30.,31.</w:t>
            </w:r>
          </w:p>
        </w:tc>
      </w:tr>
      <w:tr w:rsidR="003F6A2E" w14:paraId="122FB824" w14:textId="77777777" w:rsidTr="008315EB">
        <w:tc>
          <w:tcPr>
            <w:tcW w:w="25.40pt" w:type="dxa"/>
            <w:shd w:val="clear" w:color="auto" w:fill="DCDCDC" w:themeFill="background2" w:themeFillTint="33"/>
          </w:tcPr>
          <w:p w14:paraId="505B20A9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142.95pt" w:type="dxa"/>
            <w:shd w:val="clear" w:color="auto" w:fill="DCDCDC" w:themeFill="background2" w:themeFillTint="33"/>
          </w:tcPr>
          <w:p w14:paraId="5300D8B2" w14:textId="00220A3C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szerkesztése</w:t>
            </w:r>
          </w:p>
        </w:tc>
        <w:tc>
          <w:tcPr>
            <w:tcW w:w="82.75pt" w:type="dxa"/>
            <w:shd w:val="clear" w:color="auto" w:fill="DCDCDC" w:themeFill="background2" w:themeFillTint="33"/>
          </w:tcPr>
          <w:p w14:paraId="628614AE" w14:textId="26C72958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torial video</w:t>
            </w:r>
          </w:p>
        </w:tc>
        <w:tc>
          <w:tcPr>
            <w:tcW w:w="118.45pt" w:type="dxa"/>
            <w:shd w:val="clear" w:color="auto" w:fill="DCDCDC" w:themeFill="background2" w:themeFillTint="33"/>
          </w:tcPr>
          <w:p w14:paraId="4CD44641" w14:textId="5ADD8116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83.15pt" w:type="dxa"/>
            <w:shd w:val="clear" w:color="auto" w:fill="DCDCDC" w:themeFill="background2" w:themeFillTint="33"/>
          </w:tcPr>
          <w:p w14:paraId="06980CCD" w14:textId="1EE5773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6.,07.,08.</w:t>
            </w:r>
          </w:p>
        </w:tc>
      </w:tr>
      <w:tr w:rsidR="003F6A2E" w14:paraId="4660E839" w14:textId="77777777" w:rsidTr="008315EB">
        <w:tc>
          <w:tcPr>
            <w:tcW w:w="25.40pt" w:type="dxa"/>
            <w:shd w:val="clear" w:color="auto" w:fill="FFFFFF" w:themeFill="background1"/>
          </w:tcPr>
          <w:p w14:paraId="4BB8023D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142.95pt" w:type="dxa"/>
            <w:shd w:val="clear" w:color="auto" w:fill="FFFFFF" w:themeFill="background1"/>
          </w:tcPr>
          <w:p w14:paraId="6D3AAABC" w14:textId="37FA338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</w:t>
            </w:r>
            <w:r w:rsidR="006E7FC8" w:rsidRPr="006E7FC8">
              <w:rPr>
                <w:rFonts w:ascii="Calibri" w:hAnsi="Calibri"/>
                <w:sz w:val="20"/>
                <w:szCs w:val="20"/>
                <w:lang w:val="hu-HU"/>
              </w:rPr>
              <w:t xml:space="preserve">, </w:t>
            </w:r>
            <w:r w:rsidR="006E7FC8" w:rsidRPr="006E7FC8">
              <w:rPr>
                <w:rFonts w:ascii="Calibri" w:hAnsi="Calibri" w:cs="Calibri"/>
                <w:sz w:val="20"/>
                <w:szCs w:val="20"/>
              </w:rPr>
              <w:t>FFD Plugin ismertetése</w:t>
            </w:r>
          </w:p>
        </w:tc>
        <w:tc>
          <w:tcPr>
            <w:tcW w:w="82.75pt" w:type="dxa"/>
            <w:shd w:val="clear" w:color="auto" w:fill="FFFFFF" w:themeFill="background1"/>
          </w:tcPr>
          <w:p w14:paraId="7EB4E08F" w14:textId="6901A520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118.45pt" w:type="dxa"/>
            <w:shd w:val="clear" w:color="auto" w:fill="FFFFFF" w:themeFill="background1"/>
          </w:tcPr>
          <w:p w14:paraId="7C17CE4C" w14:textId="1BB929FC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83.15pt" w:type="dxa"/>
            <w:shd w:val="clear" w:color="auto" w:fill="FFFFFF" w:themeFill="background1"/>
          </w:tcPr>
          <w:p w14:paraId="38523FA8" w14:textId="3318617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3.,14.,15.</w:t>
            </w:r>
          </w:p>
        </w:tc>
      </w:tr>
      <w:tr w:rsidR="003F6A2E" w14:paraId="6DD403EB" w14:textId="77777777" w:rsidTr="008315EB">
        <w:tc>
          <w:tcPr>
            <w:tcW w:w="25.40pt" w:type="dxa"/>
            <w:shd w:val="clear" w:color="auto" w:fill="DCDCDC" w:themeFill="background2" w:themeFillTint="33"/>
          </w:tcPr>
          <w:p w14:paraId="0EB9A488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142.95pt" w:type="dxa"/>
            <w:shd w:val="clear" w:color="auto" w:fill="DCDCDC" w:themeFill="background2" w:themeFillTint="33"/>
          </w:tcPr>
          <w:p w14:paraId="02E9B660" w14:textId="189E0F95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82.75pt" w:type="dxa"/>
            <w:shd w:val="clear" w:color="auto" w:fill="DCDCDC" w:themeFill="background2" w:themeFillTint="33"/>
          </w:tcPr>
          <w:p w14:paraId="5B06207E" w14:textId="5E7BC82F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shd w:val="clear" w:color="auto" w:fill="DCDCDC" w:themeFill="background2" w:themeFillTint="33"/>
          </w:tcPr>
          <w:p w14:paraId="151974A5" w14:textId="7D73B032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, prezentáció</w:t>
            </w:r>
          </w:p>
        </w:tc>
        <w:tc>
          <w:tcPr>
            <w:tcW w:w="83.15pt" w:type="dxa"/>
            <w:shd w:val="clear" w:color="auto" w:fill="DCDCDC" w:themeFill="background2" w:themeFillTint="33"/>
          </w:tcPr>
          <w:p w14:paraId="0C9C9385" w14:textId="3BE9CB91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0.,21.,22.</w:t>
            </w:r>
          </w:p>
        </w:tc>
      </w:tr>
      <w:tr w:rsidR="003F6A2E" w14:paraId="7397BD54" w14:textId="77777777" w:rsidTr="008315EB">
        <w:tc>
          <w:tcPr>
            <w:tcW w:w="25.40pt" w:type="dxa"/>
            <w:shd w:val="clear" w:color="auto" w:fill="FFFFFF" w:themeFill="background1"/>
          </w:tcPr>
          <w:p w14:paraId="79A74DD2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142.95pt" w:type="dxa"/>
            <w:shd w:val="clear" w:color="auto" w:fill="FFFFFF" w:themeFill="background1"/>
          </w:tcPr>
          <w:p w14:paraId="22617072" w14:textId="722E27CC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leadás, pótlások,javítás</w:t>
            </w:r>
          </w:p>
        </w:tc>
        <w:tc>
          <w:tcPr>
            <w:tcW w:w="82.75pt" w:type="dxa"/>
            <w:shd w:val="clear" w:color="auto" w:fill="FFFFFF" w:themeFill="background1"/>
          </w:tcPr>
          <w:p w14:paraId="0F238256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shd w:val="clear" w:color="auto" w:fill="FFFFFF" w:themeFill="background1"/>
          </w:tcPr>
          <w:p w14:paraId="604BC434" w14:textId="0D90898D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,javítása</w:t>
            </w:r>
          </w:p>
        </w:tc>
        <w:tc>
          <w:tcPr>
            <w:tcW w:w="83.15pt" w:type="dxa"/>
            <w:shd w:val="clear" w:color="auto" w:fill="FFFFFF" w:themeFill="background1"/>
          </w:tcPr>
          <w:p w14:paraId="4BCC319A" w14:textId="3E6ACA68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7.,28.,29.</w:t>
            </w:r>
          </w:p>
        </w:tc>
      </w:tr>
      <w:tr w:rsidR="003F6A2E" w14:paraId="4C98FB00" w14:textId="77777777" w:rsidTr="008315EB">
        <w:tc>
          <w:tcPr>
            <w:tcW w:w="25.40pt" w:type="dxa"/>
            <w:shd w:val="clear" w:color="auto" w:fill="DCDCDC" w:themeFill="background2" w:themeFillTint="33"/>
          </w:tcPr>
          <w:p w14:paraId="1F473E4C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142.95pt" w:type="dxa"/>
            <w:shd w:val="clear" w:color="auto" w:fill="DCDCDC" w:themeFill="background2" w:themeFillTint="33"/>
          </w:tcPr>
          <w:p w14:paraId="0B2DA9FA" w14:textId="28B0EE31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82.75pt" w:type="dxa"/>
            <w:shd w:val="clear" w:color="auto" w:fill="DCDCDC" w:themeFill="background2" w:themeFillTint="33"/>
          </w:tcPr>
          <w:p w14:paraId="71DE906B" w14:textId="77777777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18.45pt" w:type="dxa"/>
            <w:shd w:val="clear" w:color="auto" w:fill="DCDCDC" w:themeFill="background2" w:themeFillTint="33"/>
          </w:tcPr>
          <w:p w14:paraId="02574658" w14:textId="4A9E77D2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</w:t>
            </w:r>
          </w:p>
        </w:tc>
        <w:tc>
          <w:tcPr>
            <w:tcW w:w="83.15pt" w:type="dxa"/>
            <w:shd w:val="clear" w:color="auto" w:fill="DCDCDC" w:themeFill="background2" w:themeFillTint="33"/>
          </w:tcPr>
          <w:p w14:paraId="69325FFA" w14:textId="4789BD94" w:rsidR="003F6A2E" w:rsidRDefault="003F6A2E" w:rsidP="003F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4.,05.,06.</w:t>
            </w:r>
          </w:p>
        </w:tc>
      </w:tr>
    </w:tbl>
    <w:p w14:paraId="17FA9E98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04A2DE73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773CA236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6C27F9E9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54AB4911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4A1F00E5" w14:textId="6D6C50FF" w:rsidR="00DD5E05" w:rsidRDefault="000A6DA8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DD5E05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2272245D" w14:textId="77777777" w:rsidR="00DD5E05" w:rsidRPr="00760809" w:rsidRDefault="00DD5E05" w:rsidP="00DD5E0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FE9CF17" w14:textId="77777777" w:rsidR="00DD5E05" w:rsidRDefault="00DD5E05" w:rsidP="00DD5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szCs w:val="20"/>
          <w:lang w:val="hu-HU"/>
        </w:rPr>
      </w:pPr>
    </w:p>
    <w:p w14:paraId="3D59200A" w14:textId="77777777" w:rsidR="00DD5E05" w:rsidRDefault="00DD5E05" w:rsidP="00705DF3">
      <w:pPr>
        <w:pStyle w:val="Cmsor2"/>
        <w:jc w:val="both"/>
        <w:rPr>
          <w:rFonts w:ascii="Calibri" w:hAnsi="Calibri" w:cs="Calibri"/>
          <w:lang w:val="hu-HU"/>
        </w:rPr>
      </w:pPr>
    </w:p>
    <w:sectPr w:rsidR="00DD5E05" w:rsidSect="0005293B">
      <w:headerReference w:type="default" r:id="rId8"/>
      <w:footerReference w:type="default" r:id="rId9"/>
      <w:pgSz w:w="595pt" w:h="842pt"/>
      <w:pgMar w:top="49.65pt" w:right="70.90pt" w:bottom="35.45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B1C12D1" w14:textId="77777777" w:rsidR="00E77B9F" w:rsidRDefault="00E77B9F" w:rsidP="007E74BB">
      <w:r>
        <w:separator/>
      </w:r>
    </w:p>
  </w:endnote>
  <w:endnote w:type="continuationSeparator" w:id="0">
    <w:p w14:paraId="04CFE136" w14:textId="77777777" w:rsidR="00E77B9F" w:rsidRDefault="00E77B9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characterSet="windows-125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0485CF" w14:textId="77777777" w:rsidR="009A3AA4" w:rsidRDefault="009A3AA4" w:rsidP="007E74BB">
    <w:pPr>
      <w:pStyle w:val="BodyA"/>
      <w:spacing w:after="0pt" w:line="12pt" w:lineRule="auto"/>
      <w:rPr>
        <w:sz w:val="16"/>
        <w:szCs w:val="16"/>
      </w:rPr>
    </w:pPr>
  </w:p>
  <w:p w14:paraId="108E4013" w14:textId="27998748" w:rsidR="009A3AA4" w:rsidRPr="007E74BB" w:rsidRDefault="009A3AA4" w:rsidP="007E74BB">
    <w:pPr>
      <w:pStyle w:val="BodyA"/>
      <w:spacing w:after="0pt" w:line="12pt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77B9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801409D" w14:textId="77777777" w:rsidR="00E77B9F" w:rsidRDefault="00E77B9F" w:rsidP="007E74BB">
      <w:r>
        <w:separator/>
      </w:r>
    </w:p>
  </w:footnote>
  <w:footnote w:type="continuationSeparator" w:id="0">
    <w:p w14:paraId="15B4E276" w14:textId="77777777" w:rsidR="00E77B9F" w:rsidRDefault="00E77B9F" w:rsidP="007E74BB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44F7A5" w14:textId="3C5DF0DA" w:rsidR="009A3AA4" w:rsidRPr="00034EEB" w:rsidRDefault="009A3AA4" w:rsidP="00034EEB">
    <w:pPr>
      <w:pStyle w:val="TEMATIKAFEJLC-LBLC"/>
    </w:pPr>
    <w:r>
      <w:t>ÉPÍTÉSZMÉRNÖK BSC. NAPPALI</w:t>
    </w:r>
  </w:p>
  <w:p w14:paraId="53370EA0" w14:textId="613402F8" w:rsidR="009A3AA4" w:rsidRPr="00034EEB" w:rsidRDefault="009A3AA4" w:rsidP="00034EEB">
    <w:pPr>
      <w:pStyle w:val="TEMATIKAFEJLC-LBLC"/>
    </w:pPr>
    <w:r>
      <w:t>Számítógépes modellezés Sketchup II</w:t>
    </w:r>
    <w:r w:rsidRPr="00034EEB">
      <w:tab/>
    </w:r>
    <w:r w:rsidRPr="00034EEB">
      <w:tab/>
      <w:t>tantárgyi tematika</w:t>
    </w:r>
  </w:p>
  <w:p w14:paraId="2ECE5AA3" w14:textId="654D6DF2" w:rsidR="009A3AA4" w:rsidRPr="00034EEB" w:rsidRDefault="009A3AA4" w:rsidP="00034EEB">
    <w:pPr>
      <w:pStyle w:val="TEMATIKAFEJLC-LBLC"/>
    </w:pPr>
    <w:r w:rsidRPr="00034EEB">
      <w:t>tantárgy-kód:</w:t>
    </w:r>
    <w:r>
      <w:t xml:space="preserve"> </w:t>
    </w:r>
    <w:r>
      <w:rPr>
        <w:rStyle w:val="code"/>
        <w:rFonts w:ascii="Times New Roman" w:hAnsi="Times New Roman" w:cs="Times New Roman"/>
        <w:b w:val="0"/>
      </w:rPr>
      <w:t>SZB025</w:t>
    </w:r>
    <w:r w:rsidRPr="000E0548">
      <w:rPr>
        <w:rStyle w:val="code"/>
        <w:rFonts w:ascii="Times New Roman" w:hAnsi="Times New Roman" w:cs="Times New Roman"/>
        <w:b w:val="0"/>
      </w:rPr>
      <w:t>MN-LA-01</w:t>
    </w:r>
    <w:r>
      <w:tab/>
      <w:t xml:space="preserve">                                                                     (1.-13. heteken) lab: Hétfő 17.30-19.15 </w:t>
    </w:r>
    <w:r w:rsidRPr="0066620B">
      <w:t>Helyszín:</w:t>
    </w:r>
    <w:r>
      <w:t xml:space="preserve"> PTE MIK, A109</w:t>
    </w:r>
  </w:p>
  <w:p w14:paraId="5FA1F5CD" w14:textId="16505206" w:rsidR="009A3AA4" w:rsidRDefault="009A3AA4" w:rsidP="00FF6A78">
    <w:pPr>
      <w:pStyle w:val="TEMATIKAFEJLC-LBLC"/>
      <w:tabs>
        <w:tab w:val="start" w:pos="248.05pt"/>
      </w:tabs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(1.-13. heteken) lab: Kedd 17.30-19.15 </w:t>
    </w:r>
    <w:r w:rsidRPr="0066620B">
      <w:t>Helyszín:</w:t>
    </w:r>
    <w:r>
      <w:t xml:space="preserve"> PTE MIK, A109</w:t>
    </w:r>
    <w:r>
      <w:tab/>
    </w:r>
  </w:p>
  <w:p w14:paraId="0C80B649" w14:textId="0AC55B68" w:rsidR="009A3AA4" w:rsidRPr="00034EEB" w:rsidRDefault="009A3AA4" w:rsidP="00FF6A78">
    <w:pPr>
      <w:pStyle w:val="TEMATIKAFEJLC-LBLC"/>
      <w:tabs>
        <w:tab w:val="start" w:pos="248.05pt"/>
      </w:tabs>
    </w:pPr>
    <w:r>
      <w:t xml:space="preserve">                                                                                                                          (1.-13. heteken) lab: Szerda 17.30-19.15 </w:t>
    </w:r>
    <w:r w:rsidRPr="0066620B">
      <w:t>Helyszín:</w:t>
    </w:r>
    <w:r>
      <w:t xml:space="preserve"> PTE MIK, A109</w:t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start"/>
      <w:pPr>
        <w:ind w:start="37.80pt" w:hanging="19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start"/>
      <w:pPr>
        <w:tabs>
          <w:tab w:val="start" w:pos="36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start"/>
      <w:pPr>
        <w:tabs>
          <w:tab w:val="start" w:pos="36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start"/>
      <w:pPr>
        <w:tabs>
          <w:tab w:val="start" w:pos="36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start"/>
      <w:pPr>
        <w:tabs>
          <w:tab w:val="start" w:pos="36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start"/>
      <w:pPr>
        <w:tabs>
          <w:tab w:val="start" w:pos="36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start"/>
      <w:pPr>
        <w:tabs>
          <w:tab w:val="start" w:pos="36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start"/>
      <w:pPr>
        <w:tabs>
          <w:tab w:val="start" w:pos="36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start"/>
      <w:pPr>
        <w:tabs>
          <w:tab w:val="start" w:pos="36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start"/>
      <w:pPr>
        <w:ind w:start="39.80pt" w:hanging="21.8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start"/>
      <w:pPr>
        <w:tabs>
          <w:tab w:val="start" w:pos="37.80pt"/>
        </w:tabs>
        <w:ind w:start="7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start"/>
      <w:pPr>
        <w:tabs>
          <w:tab w:val="start" w:pos="37.80pt"/>
        </w:tabs>
        <w:ind w:start="10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start"/>
      <w:pPr>
        <w:tabs>
          <w:tab w:val="start" w:pos="37.80pt"/>
        </w:tabs>
        <w:ind w:start="14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start"/>
      <w:pPr>
        <w:tabs>
          <w:tab w:val="start" w:pos="37.80pt"/>
        </w:tabs>
        <w:ind w:start="178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start"/>
      <w:pPr>
        <w:tabs>
          <w:tab w:val="start" w:pos="37.80pt"/>
        </w:tabs>
        <w:ind w:start="214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start"/>
      <w:pPr>
        <w:tabs>
          <w:tab w:val="start" w:pos="37.80pt"/>
        </w:tabs>
        <w:ind w:start="250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start"/>
      <w:pPr>
        <w:tabs>
          <w:tab w:val="start" w:pos="37.80pt"/>
        </w:tabs>
        <w:ind w:start="286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start"/>
      <w:pPr>
        <w:tabs>
          <w:tab w:val="start" w:pos="37.80pt"/>
        </w:tabs>
        <w:ind w:start="322.50pt" w:hanging="16.50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%"/>
  <w:defaultTabStop w:val="36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5438"/>
    <w:rsid w:val="00033CBB"/>
    <w:rsid w:val="00034EEB"/>
    <w:rsid w:val="00043016"/>
    <w:rsid w:val="0005293B"/>
    <w:rsid w:val="0007344D"/>
    <w:rsid w:val="00084EEB"/>
    <w:rsid w:val="000853DC"/>
    <w:rsid w:val="00096F13"/>
    <w:rsid w:val="000A264D"/>
    <w:rsid w:val="000A6DA8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36562"/>
    <w:rsid w:val="00150DFC"/>
    <w:rsid w:val="00152AEC"/>
    <w:rsid w:val="00156833"/>
    <w:rsid w:val="001664D8"/>
    <w:rsid w:val="00166D13"/>
    <w:rsid w:val="00171C3D"/>
    <w:rsid w:val="0018127B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0F4F"/>
    <w:rsid w:val="00211109"/>
    <w:rsid w:val="00241D91"/>
    <w:rsid w:val="0024327F"/>
    <w:rsid w:val="00243FE7"/>
    <w:rsid w:val="00247B8F"/>
    <w:rsid w:val="002667F9"/>
    <w:rsid w:val="0027665A"/>
    <w:rsid w:val="00280FAD"/>
    <w:rsid w:val="00292F7E"/>
    <w:rsid w:val="002956B0"/>
    <w:rsid w:val="002A56E8"/>
    <w:rsid w:val="002B3B18"/>
    <w:rsid w:val="002B4ED6"/>
    <w:rsid w:val="002D21CC"/>
    <w:rsid w:val="002E6C97"/>
    <w:rsid w:val="002F1254"/>
    <w:rsid w:val="002F54EC"/>
    <w:rsid w:val="002F6F89"/>
    <w:rsid w:val="00303705"/>
    <w:rsid w:val="00314CAA"/>
    <w:rsid w:val="00321A04"/>
    <w:rsid w:val="00326ED0"/>
    <w:rsid w:val="00327D92"/>
    <w:rsid w:val="0033777B"/>
    <w:rsid w:val="00351793"/>
    <w:rsid w:val="00355DE4"/>
    <w:rsid w:val="00356392"/>
    <w:rsid w:val="00364195"/>
    <w:rsid w:val="00366158"/>
    <w:rsid w:val="0037386F"/>
    <w:rsid w:val="00380D7F"/>
    <w:rsid w:val="00383687"/>
    <w:rsid w:val="00395071"/>
    <w:rsid w:val="003A67F7"/>
    <w:rsid w:val="003D2FA9"/>
    <w:rsid w:val="003D33E7"/>
    <w:rsid w:val="003D5A80"/>
    <w:rsid w:val="003F67B3"/>
    <w:rsid w:val="003F6A2E"/>
    <w:rsid w:val="0041434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B60B6"/>
    <w:rsid w:val="004C7077"/>
    <w:rsid w:val="004F5CA9"/>
    <w:rsid w:val="005077BE"/>
    <w:rsid w:val="00522C49"/>
    <w:rsid w:val="005447B9"/>
    <w:rsid w:val="0055140E"/>
    <w:rsid w:val="00554A8B"/>
    <w:rsid w:val="00570345"/>
    <w:rsid w:val="005B72D5"/>
    <w:rsid w:val="005E3233"/>
    <w:rsid w:val="005E4F65"/>
    <w:rsid w:val="005E76CA"/>
    <w:rsid w:val="005F032E"/>
    <w:rsid w:val="005F5392"/>
    <w:rsid w:val="0060601D"/>
    <w:rsid w:val="006150B0"/>
    <w:rsid w:val="00625A06"/>
    <w:rsid w:val="00657B2D"/>
    <w:rsid w:val="0066620B"/>
    <w:rsid w:val="006709B4"/>
    <w:rsid w:val="00682196"/>
    <w:rsid w:val="006829FA"/>
    <w:rsid w:val="006846ED"/>
    <w:rsid w:val="0068510C"/>
    <w:rsid w:val="00687BE2"/>
    <w:rsid w:val="006967BB"/>
    <w:rsid w:val="006A3894"/>
    <w:rsid w:val="006B00FC"/>
    <w:rsid w:val="006B019B"/>
    <w:rsid w:val="006B2E51"/>
    <w:rsid w:val="006C4A36"/>
    <w:rsid w:val="006D6DE9"/>
    <w:rsid w:val="006E30BC"/>
    <w:rsid w:val="006E7FC8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574DE"/>
    <w:rsid w:val="00761C39"/>
    <w:rsid w:val="007650EF"/>
    <w:rsid w:val="00766148"/>
    <w:rsid w:val="007730A5"/>
    <w:rsid w:val="00775954"/>
    <w:rsid w:val="0078564D"/>
    <w:rsid w:val="00786B94"/>
    <w:rsid w:val="007C1107"/>
    <w:rsid w:val="007C44CE"/>
    <w:rsid w:val="007C7FC9"/>
    <w:rsid w:val="007D026B"/>
    <w:rsid w:val="007D141C"/>
    <w:rsid w:val="007D2264"/>
    <w:rsid w:val="007E15AF"/>
    <w:rsid w:val="007E5596"/>
    <w:rsid w:val="007E74BB"/>
    <w:rsid w:val="007F4387"/>
    <w:rsid w:val="00802D45"/>
    <w:rsid w:val="008055C0"/>
    <w:rsid w:val="00824E26"/>
    <w:rsid w:val="00826533"/>
    <w:rsid w:val="008315EB"/>
    <w:rsid w:val="0083195A"/>
    <w:rsid w:val="008428BC"/>
    <w:rsid w:val="00842D36"/>
    <w:rsid w:val="00862B15"/>
    <w:rsid w:val="0086307E"/>
    <w:rsid w:val="00867EE6"/>
    <w:rsid w:val="008766E9"/>
    <w:rsid w:val="00876DDC"/>
    <w:rsid w:val="0088125C"/>
    <w:rsid w:val="008A792F"/>
    <w:rsid w:val="008C2E73"/>
    <w:rsid w:val="008F0C2C"/>
    <w:rsid w:val="008F1CC9"/>
    <w:rsid w:val="008F3233"/>
    <w:rsid w:val="009013D7"/>
    <w:rsid w:val="00903953"/>
    <w:rsid w:val="00903F45"/>
    <w:rsid w:val="009063FE"/>
    <w:rsid w:val="0090651E"/>
    <w:rsid w:val="00915432"/>
    <w:rsid w:val="00921D0C"/>
    <w:rsid w:val="00921EC4"/>
    <w:rsid w:val="009401B0"/>
    <w:rsid w:val="00945CB7"/>
    <w:rsid w:val="0098428D"/>
    <w:rsid w:val="00986B0B"/>
    <w:rsid w:val="009A3AA4"/>
    <w:rsid w:val="009B12A0"/>
    <w:rsid w:val="009B4F5A"/>
    <w:rsid w:val="009C00FF"/>
    <w:rsid w:val="009C059F"/>
    <w:rsid w:val="009C0C2B"/>
    <w:rsid w:val="009C494B"/>
    <w:rsid w:val="009D534F"/>
    <w:rsid w:val="009E5FEC"/>
    <w:rsid w:val="009E6122"/>
    <w:rsid w:val="009E6CBC"/>
    <w:rsid w:val="009F2A21"/>
    <w:rsid w:val="009F362B"/>
    <w:rsid w:val="009F3D9F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8226E"/>
    <w:rsid w:val="00A837F9"/>
    <w:rsid w:val="00A9421B"/>
    <w:rsid w:val="00AA193D"/>
    <w:rsid w:val="00AA7EC0"/>
    <w:rsid w:val="00AB1247"/>
    <w:rsid w:val="00AC1AB6"/>
    <w:rsid w:val="00AD323F"/>
    <w:rsid w:val="00AD57AB"/>
    <w:rsid w:val="00AF7246"/>
    <w:rsid w:val="00B14D53"/>
    <w:rsid w:val="00B1655F"/>
    <w:rsid w:val="00B274E1"/>
    <w:rsid w:val="00B40124"/>
    <w:rsid w:val="00B43024"/>
    <w:rsid w:val="00B50913"/>
    <w:rsid w:val="00B51313"/>
    <w:rsid w:val="00B51660"/>
    <w:rsid w:val="00B55307"/>
    <w:rsid w:val="00B767B7"/>
    <w:rsid w:val="00B80B5B"/>
    <w:rsid w:val="00B91FFA"/>
    <w:rsid w:val="00B96C33"/>
    <w:rsid w:val="00BA2D5A"/>
    <w:rsid w:val="00BA609A"/>
    <w:rsid w:val="00BA7D85"/>
    <w:rsid w:val="00BC7764"/>
    <w:rsid w:val="00BD7A94"/>
    <w:rsid w:val="00BF403A"/>
    <w:rsid w:val="00BF4675"/>
    <w:rsid w:val="00C006A4"/>
    <w:rsid w:val="00C01290"/>
    <w:rsid w:val="00C21612"/>
    <w:rsid w:val="00C26163"/>
    <w:rsid w:val="00C27752"/>
    <w:rsid w:val="00C32CDC"/>
    <w:rsid w:val="00C339DB"/>
    <w:rsid w:val="00C55778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AE"/>
    <w:rsid w:val="00CC7B79"/>
    <w:rsid w:val="00CD2C37"/>
    <w:rsid w:val="00CF11AD"/>
    <w:rsid w:val="00D00A52"/>
    <w:rsid w:val="00D017C9"/>
    <w:rsid w:val="00D078E8"/>
    <w:rsid w:val="00D10D53"/>
    <w:rsid w:val="00D25A35"/>
    <w:rsid w:val="00D46181"/>
    <w:rsid w:val="00D710E6"/>
    <w:rsid w:val="00D90D7A"/>
    <w:rsid w:val="00DC2A31"/>
    <w:rsid w:val="00DC7DB0"/>
    <w:rsid w:val="00DD25DC"/>
    <w:rsid w:val="00DD2921"/>
    <w:rsid w:val="00DD5E05"/>
    <w:rsid w:val="00DD760F"/>
    <w:rsid w:val="00DE395B"/>
    <w:rsid w:val="00DF6F87"/>
    <w:rsid w:val="00E11F75"/>
    <w:rsid w:val="00E14C5E"/>
    <w:rsid w:val="00E16CC1"/>
    <w:rsid w:val="00E17709"/>
    <w:rsid w:val="00E25C35"/>
    <w:rsid w:val="00E275AD"/>
    <w:rsid w:val="00E27D74"/>
    <w:rsid w:val="00E60BE9"/>
    <w:rsid w:val="00E702C1"/>
    <w:rsid w:val="00E70A97"/>
    <w:rsid w:val="00E77B9F"/>
    <w:rsid w:val="00E8115E"/>
    <w:rsid w:val="00E8308A"/>
    <w:rsid w:val="00E835DA"/>
    <w:rsid w:val="00E8445B"/>
    <w:rsid w:val="00EA4F01"/>
    <w:rsid w:val="00EA5321"/>
    <w:rsid w:val="00EB6F2F"/>
    <w:rsid w:val="00EC0C5D"/>
    <w:rsid w:val="00EC161F"/>
    <w:rsid w:val="00ED4BB9"/>
    <w:rsid w:val="00EE2261"/>
    <w:rsid w:val="00EF0323"/>
    <w:rsid w:val="00F07CEC"/>
    <w:rsid w:val="00F209D9"/>
    <w:rsid w:val="00F262CB"/>
    <w:rsid w:val="00F34BEC"/>
    <w:rsid w:val="00F44648"/>
    <w:rsid w:val="00F45520"/>
    <w:rsid w:val="00F6601E"/>
    <w:rsid w:val="00F673FA"/>
    <w:rsid w:val="00F723DE"/>
    <w:rsid w:val="00F75489"/>
    <w:rsid w:val="00F76E91"/>
    <w:rsid w:val="00F809D7"/>
    <w:rsid w:val="00F854BC"/>
    <w:rsid w:val="00F92F3C"/>
    <w:rsid w:val="00F96C63"/>
    <w:rsid w:val="00FB6647"/>
    <w:rsid w:val="00FE1F79"/>
    <w:rsid w:val="00FF478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12pt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lfej">
    <w:name w:val="header"/>
    <w:link w:val="lfejChar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0pt" w:line="13.80pt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226.80pt"/>
        <w:tab w:val="end" w:pos="453.60pt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10pt" w:line="13.80pt" w:lineRule="auto"/>
      <w:ind w:start="36pt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453.60pt"/>
        <w:tab w:val="end" w:pos="452.20pt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start" w:pos="148.85pt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start" w:pos="148.85pt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2.95pt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5pt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5pt"/>
      <w:ind w:start="12pt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start" w:pos="248.10pt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pt" w:line="24pt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DD5E05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D5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D5E05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customXml" Target="../customXml/item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customXml" Target="../customXml/item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architecture.pte.hu/" TargetMode="External"/><Relationship Id="rId1" Type="http://purl.oclc.org/ooxml/officeDocument/relationships/hyperlink" Target="file:///E:/OKTAT&#193;S/2018-19%20&#336;SZ/TEMATIK&#193;K/epitesz@mik.pte.hu" TargetMode="External"/></Relationships>
</file>

<file path=word/theme/theme1.xml><?xml version="1.0" encoding="utf-8"?>
<a:theme xmlns:a="http://purl.oclc.org/ooxml/drawingml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29.999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4.999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%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%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lnDef>
    <a:txDef>
      <a:spPr>
        <a:noFill/>
        <a:ln w="12700" cap="flat">
          <a:noFill/>
          <a:miter lim="400%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1B00FB25-89EF-4579-A86B-9B7C0CF1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B2BD4-A575-4852-8FFC-662D9BA9392C}"/>
</file>

<file path=customXml/itemProps3.xml><?xml version="1.0" encoding="utf-8"?>
<ds:datastoreItem xmlns:ds="http://schemas.openxmlformats.org/officeDocument/2006/customXml" ds:itemID="{EAD5BD23-2AE0-4097-A100-F9DB34AEC2F2}"/>
</file>

<file path=customXml/itemProps4.xml><?xml version="1.0" encoding="utf-8"?>
<ds:datastoreItem xmlns:ds="http://schemas.openxmlformats.org/officeDocument/2006/customXml" ds:itemID="{52C4ECD8-29F5-4511-864C-8A85028AAFA0}"/>
</file>

<file path=docProps/app.xml><?xml version="1.0" encoding="utf-8"?>
<Properties xmlns="http://purl.oclc.org/ooxml/officeDocument/extendedProperties" xmlns:vt="http://purl.oclc.org/ooxml/officeDocument/docPropsVTypes">
  <Template>Normal.dotm</Template>
  <TotalTime>65</TotalTime>
  <Pages>5</Pages>
  <Words>1292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6</vt:i4>
      </vt:variant>
    </vt:vector>
  </HeadingPairs>
  <TitlesOfParts>
    <vt:vector size="27" baseType="lpstr">
      <vt:lpstr/>
      <vt:lpstr/>
      <vt:lpstr>Általános információk:</vt:lpstr>
      <vt:lpstr>    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4</cp:revision>
  <cp:lastPrinted>2019-01-24T10:00:00Z</cp:lastPrinted>
  <dcterms:created xsi:type="dcterms:W3CDTF">2023-08-22T09:00:00Z</dcterms:created>
  <dcterms:modified xsi:type="dcterms:W3CDTF">2023-08-27T14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B400B6C1491C24AA344FF86BC956034</vt:lpwstr>
  </property>
</Properties>
</file>